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230A64" w:rsidRPr="006C476E">
        <w:rPr>
          <w:rFonts w:eastAsia="Arial Unicode MS"/>
          <w:noProof/>
          <w:color w:val="000000"/>
          <w:sz w:val="22"/>
          <w:szCs w:val="22"/>
        </w:rPr>
        <w:t>8</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B8179E">
        <w:rPr>
          <w:b/>
          <w:color w:val="000000"/>
          <w:sz w:val="20"/>
          <w:szCs w:val="20"/>
        </w:rPr>
        <w:fldChar w:fldCharType="separate"/>
      </w:r>
      <w:r w:rsidR="00230A64" w:rsidRPr="006C476E">
        <w:rPr>
          <w:b/>
          <w:noProof/>
          <w:color w:val="000000"/>
          <w:sz w:val="20"/>
          <w:szCs w:val="20"/>
        </w:rPr>
        <w:t>Islamiah Kamil, SE., M.Ak</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B8179E">
        <w:rPr>
          <w:color w:val="000000"/>
          <w:sz w:val="20"/>
          <w:szCs w:val="20"/>
        </w:rPr>
        <w:fldChar w:fldCharType="separate"/>
      </w:r>
      <w:r w:rsidR="00230A64" w:rsidRPr="006C476E">
        <w:rPr>
          <w:noProof/>
          <w:color w:val="000000"/>
          <w:sz w:val="20"/>
          <w:szCs w:val="20"/>
        </w:rPr>
        <w:t>0325087602</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8179E">
        <w:rPr>
          <w:b/>
          <w:color w:val="000000"/>
          <w:sz w:val="20"/>
          <w:szCs w:val="20"/>
        </w:rPr>
        <w:fldChar w:fldCharType="separate"/>
      </w:r>
      <w:r w:rsidR="00230A64" w:rsidRPr="006C476E">
        <w:rPr>
          <w:b/>
          <w:noProof/>
          <w:color w:val="000000"/>
          <w:sz w:val="20"/>
          <w:szCs w:val="20"/>
        </w:rPr>
        <w:t>Asisten Ahli</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B8179E">
        <w:rPr>
          <w:color w:val="000000"/>
          <w:sz w:val="20"/>
          <w:szCs w:val="20"/>
        </w:rPr>
        <w:fldChar w:fldCharType="separate"/>
      </w:r>
      <w:r w:rsidR="00230A64" w:rsidRPr="006C476E">
        <w:rPr>
          <w:noProof/>
          <w:color w:val="000000"/>
          <w:sz w:val="20"/>
          <w:szCs w:val="20"/>
        </w:rPr>
        <w:t>Ruth Andreastuti</w:t>
      </w:r>
      <w:r w:rsidR="00AD7B3A" w:rsidRPr="0063749E">
        <w:rPr>
          <w:color w:val="000000"/>
          <w:sz w:val="20"/>
          <w:szCs w:val="20"/>
        </w:rPr>
        <w:fldChar w:fldCharType="end"/>
      </w:r>
      <w:r w:rsidR="00D64B2C" w:rsidRPr="0063749E">
        <w:rPr>
          <w:color w:val="000000"/>
          <w:sz w:val="20"/>
          <w:szCs w:val="20"/>
        </w:rPr>
        <w:t xml:space="preserve"> </w:t>
      </w:r>
    </w:p>
    <w:bookmarkEnd w:id="0"/>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230A64" w:rsidRPr="006C476E">
        <w:rPr>
          <w:noProof/>
          <w:color w:val="000000"/>
          <w:sz w:val="20"/>
          <w:szCs w:val="20"/>
        </w:rPr>
        <w:t>43212110050</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B8179E">
        <w:rPr>
          <w:color w:val="000000"/>
          <w:sz w:val="20"/>
          <w:szCs w:val="20"/>
        </w:rPr>
        <w:fldChar w:fldCharType="separate"/>
      </w:r>
      <w:r w:rsidR="00230A64" w:rsidRPr="006C476E">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B8179E" w:rsidRPr="00B8179E" w:rsidRDefault="00B8179E" w:rsidP="00B8179E">
      <w:pPr>
        <w:rPr>
          <w:i/>
          <w:sz w:val="20"/>
          <w:szCs w:val="20"/>
          <w:lang w:val="en-US"/>
        </w:rPr>
      </w:pPr>
    </w:p>
    <w:sectPr w:rsidR="00B8179E" w:rsidRPr="00B8179E" w:rsidSect="00235CF5">
      <w:footerReference w:type="default" r:id="rId9"/>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B09" w:rsidRDefault="00047B09" w:rsidP="00B8179E">
      <w:r>
        <w:separator/>
      </w:r>
    </w:p>
  </w:endnote>
  <w:endnote w:type="continuationSeparator" w:id="0">
    <w:p w:rsidR="00047B09" w:rsidRDefault="00047B09" w:rsidP="00B8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B09" w:rsidRDefault="00047B09" w:rsidP="00B8179E">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047B09" w:rsidRDefault="00047B09" w:rsidP="00B8179E">
    <w:pPr>
      <w:rPr>
        <w:color w:val="000000"/>
        <w:sz w:val="20"/>
        <w:szCs w:val="20"/>
        <w:lang w:val="en-US"/>
      </w:rPr>
    </w:pPr>
    <w:r>
      <w:rPr>
        <w:color w:val="000000"/>
        <w:sz w:val="20"/>
        <w:szCs w:val="20"/>
        <w:lang w:val="en-US"/>
      </w:rPr>
      <w:t>KAMPUS MENARA BHAKTI</w:t>
    </w:r>
  </w:p>
  <w:p w:rsidR="00047B09" w:rsidRDefault="00047B09" w:rsidP="00B8179E">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047B09" w:rsidRDefault="00047B09" w:rsidP="00B8179E">
    <w:pPr>
      <w:rPr>
        <w:color w:val="000000"/>
        <w:sz w:val="20"/>
        <w:szCs w:val="20"/>
        <w:lang w:val="en-US"/>
      </w:rPr>
    </w:pPr>
    <w:proofErr w:type="spellStart"/>
    <w:r>
      <w:rPr>
        <w:color w:val="000000"/>
        <w:sz w:val="20"/>
        <w:szCs w:val="20"/>
        <w:lang w:val="en-US"/>
      </w:rPr>
      <w:t>Telp</w:t>
    </w:r>
    <w:proofErr w:type="spellEnd"/>
    <w:r>
      <w:rPr>
        <w:color w:val="000000"/>
        <w:sz w:val="20"/>
        <w:szCs w:val="20"/>
        <w:lang w:val="en-US"/>
      </w:rPr>
      <w:t>. 021-5840815/021-5840816 (Hunting), Fax. 021-5871312</w:t>
    </w:r>
  </w:p>
  <w:p w:rsidR="00047B09" w:rsidRPr="00694DCC" w:rsidRDefault="00047B09" w:rsidP="00B8179E">
    <w:pPr>
      <w:rPr>
        <w:color w:val="000000"/>
        <w:sz w:val="20"/>
        <w:szCs w:val="20"/>
        <w:lang w:val="en-US"/>
      </w:rPr>
    </w:pPr>
    <w:hyperlink r:id="rId1" w:history="1">
      <w:r w:rsidRPr="00794E32">
        <w:rPr>
          <w:rStyle w:val="Hyperlink"/>
          <w:sz w:val="20"/>
          <w:szCs w:val="20"/>
          <w:lang w:val="en-US"/>
        </w:rPr>
        <w:t>http://www.mercubuana.ac.id</w:t>
      </w:r>
    </w:hyperlink>
    <w:r>
      <w:rPr>
        <w:color w:val="000000"/>
        <w:sz w:val="20"/>
        <w:szCs w:val="20"/>
        <w:lang w:val="en-US"/>
      </w:rPr>
      <w:t xml:space="preserve">, </w:t>
    </w:r>
    <w:proofErr w:type="spellStart"/>
    <w:r>
      <w:rPr>
        <w:color w:val="000000"/>
        <w:sz w:val="20"/>
        <w:szCs w:val="20"/>
        <w:lang w:val="en-US"/>
      </w:rPr>
      <w:t>e-mail:feb@mercubuana.ac.id</w:t>
    </w:r>
    <w:proofErr w:type="spellEnd"/>
  </w:p>
  <w:p w:rsidR="00047B09" w:rsidRDefault="00047B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B09" w:rsidRDefault="00047B09" w:rsidP="00B8179E">
      <w:r>
        <w:separator/>
      </w:r>
    </w:p>
  </w:footnote>
  <w:footnote w:type="continuationSeparator" w:id="0">
    <w:p w:rsidR="00047B09" w:rsidRDefault="00047B09" w:rsidP="00B81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0"/>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47B09"/>
    <w:rsid w:val="000621BE"/>
    <w:rsid w:val="000D3DDE"/>
    <w:rsid w:val="000F66CD"/>
    <w:rsid w:val="00230A64"/>
    <w:rsid w:val="00235CF5"/>
    <w:rsid w:val="002741F9"/>
    <w:rsid w:val="00290877"/>
    <w:rsid w:val="002C1288"/>
    <w:rsid w:val="002F5F03"/>
    <w:rsid w:val="00314AA8"/>
    <w:rsid w:val="00316390"/>
    <w:rsid w:val="003C6A7F"/>
    <w:rsid w:val="003D1C69"/>
    <w:rsid w:val="003E4601"/>
    <w:rsid w:val="0040506D"/>
    <w:rsid w:val="004211EB"/>
    <w:rsid w:val="004E76BD"/>
    <w:rsid w:val="005055AF"/>
    <w:rsid w:val="00555040"/>
    <w:rsid w:val="00571B78"/>
    <w:rsid w:val="005861B8"/>
    <w:rsid w:val="005C6725"/>
    <w:rsid w:val="00602B3A"/>
    <w:rsid w:val="00630332"/>
    <w:rsid w:val="0063749E"/>
    <w:rsid w:val="006B1EE7"/>
    <w:rsid w:val="006B2313"/>
    <w:rsid w:val="00710074"/>
    <w:rsid w:val="007179A1"/>
    <w:rsid w:val="0074634B"/>
    <w:rsid w:val="00756449"/>
    <w:rsid w:val="007602AF"/>
    <w:rsid w:val="00785A54"/>
    <w:rsid w:val="007A753C"/>
    <w:rsid w:val="007E2063"/>
    <w:rsid w:val="007F5C71"/>
    <w:rsid w:val="008246F8"/>
    <w:rsid w:val="00830B3A"/>
    <w:rsid w:val="00896766"/>
    <w:rsid w:val="008C5003"/>
    <w:rsid w:val="00905520"/>
    <w:rsid w:val="009329D9"/>
    <w:rsid w:val="0093502A"/>
    <w:rsid w:val="00937913"/>
    <w:rsid w:val="00952575"/>
    <w:rsid w:val="0095655F"/>
    <w:rsid w:val="0096657A"/>
    <w:rsid w:val="00971C37"/>
    <w:rsid w:val="009A547D"/>
    <w:rsid w:val="009B0111"/>
    <w:rsid w:val="00A23E5A"/>
    <w:rsid w:val="00A85C7D"/>
    <w:rsid w:val="00AA2A7F"/>
    <w:rsid w:val="00AD7B3A"/>
    <w:rsid w:val="00AE5A1F"/>
    <w:rsid w:val="00B337F0"/>
    <w:rsid w:val="00B67662"/>
    <w:rsid w:val="00B8179E"/>
    <w:rsid w:val="00C1079A"/>
    <w:rsid w:val="00C44253"/>
    <w:rsid w:val="00C6130D"/>
    <w:rsid w:val="00C80513"/>
    <w:rsid w:val="00CD388C"/>
    <w:rsid w:val="00CE2C9A"/>
    <w:rsid w:val="00CF2B66"/>
    <w:rsid w:val="00D3068E"/>
    <w:rsid w:val="00D64B2C"/>
    <w:rsid w:val="00D662AB"/>
    <w:rsid w:val="00DB5EC4"/>
    <w:rsid w:val="00E2414A"/>
    <w:rsid w:val="00E46426"/>
    <w:rsid w:val="00E61DA9"/>
    <w:rsid w:val="00E64152"/>
    <w:rsid w:val="00E7530C"/>
    <w:rsid w:val="00E806CE"/>
    <w:rsid w:val="00F73987"/>
    <w:rsid w:val="00F92330"/>
    <w:rsid w:val="00FC10A4"/>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160ED-C191-4E0D-9F3D-A86E3C9D0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3:13:00Z</cp:lastPrinted>
  <dcterms:created xsi:type="dcterms:W3CDTF">2015-06-03T03:14:00Z</dcterms:created>
  <dcterms:modified xsi:type="dcterms:W3CDTF">2015-06-03T03:14:00Z</dcterms:modified>
</cp:coreProperties>
</file>